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C5" w:rsidRDefault="000D5AC5" w:rsidP="000D5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itam wszystkich w środę 26.01.2022r.</w:t>
      </w:r>
    </w:p>
    <w:p w:rsidR="000D5AC5" w:rsidRDefault="000D5AC5" w:rsidP="000D5A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zisiejszy temat dnia: 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505CF">
        <w:rPr>
          <w:rFonts w:ascii="Times New Roman" w:hAnsi="Times New Roman" w:cs="Times New Roman"/>
          <w:b/>
          <w:sz w:val="24"/>
          <w:szCs w:val="24"/>
        </w:rPr>
        <w:t>Bezpieczne zabawy</w:t>
      </w:r>
      <w:r w:rsidR="003063EA">
        <w:rPr>
          <w:rFonts w:ascii="Times New Roman" w:hAnsi="Times New Roman" w:cs="Times New Roman"/>
          <w:b/>
          <w:sz w:val="24"/>
          <w:szCs w:val="24"/>
        </w:rPr>
        <w:t xml:space="preserve"> na śniegu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D5AC5" w:rsidRDefault="000D5AC5" w:rsidP="000D5A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AC5" w:rsidRDefault="000D5AC5" w:rsidP="000D5AC5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ym tygod</w:t>
      </w:r>
      <w:r w:rsidR="000505CF">
        <w:rPr>
          <w:rFonts w:ascii="Times New Roman" w:hAnsi="Times New Roman" w:cs="Times New Roman"/>
          <w:sz w:val="24"/>
          <w:szCs w:val="24"/>
        </w:rPr>
        <w:t>niu naszą tematyką będą zabawy na śniegu</w:t>
      </w:r>
      <w:r>
        <w:rPr>
          <w:rFonts w:ascii="Times New Roman" w:hAnsi="Times New Roman" w:cs="Times New Roman"/>
          <w:sz w:val="24"/>
          <w:szCs w:val="24"/>
        </w:rPr>
        <w:t>. Dziś dowi</w:t>
      </w:r>
      <w:r w:rsidR="000505CF">
        <w:rPr>
          <w:rFonts w:ascii="Times New Roman" w:hAnsi="Times New Roman" w:cs="Times New Roman"/>
          <w:sz w:val="24"/>
          <w:szCs w:val="24"/>
        </w:rPr>
        <w:t>emy się o konieczności zachowania bezpieczeństwa w czasie zimowych zabaw.</w:t>
      </w:r>
    </w:p>
    <w:p w:rsidR="000505CF" w:rsidRDefault="000505CF" w:rsidP="000D5AC5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505CF" w:rsidRDefault="000505CF" w:rsidP="000505C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odrębnianie słów w zdaniach. </w:t>
      </w:r>
    </w:p>
    <w:p w:rsidR="000505CF" w:rsidRDefault="000505CF" w:rsidP="000505C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ic czyta zdania związane z zabawami na śniegu. Zadaniem dziecka jest policzyć w nich słowa i pokazać ich liczbę na palcach, a następnie określić czy takie postępowanie jest właściwe.</w:t>
      </w:r>
    </w:p>
    <w:p w:rsidR="000505CF" w:rsidRDefault="000505CF" w:rsidP="000505C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505CF" w:rsidRPr="000677A0" w:rsidRDefault="000677A0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505CF" w:rsidRPr="000677A0">
        <w:rPr>
          <w:rFonts w:ascii="Times New Roman" w:hAnsi="Times New Roman" w:cs="Times New Roman"/>
          <w:i/>
          <w:sz w:val="24"/>
          <w:szCs w:val="24"/>
        </w:rPr>
        <w:t>Dziewczyna zjeżdża na sankach, siedząc tyłem.</w:t>
      </w:r>
    </w:p>
    <w:p w:rsidR="000505CF" w:rsidRPr="000677A0" w:rsidRDefault="000677A0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="000505CF" w:rsidRPr="000677A0">
        <w:rPr>
          <w:rFonts w:ascii="Times New Roman" w:hAnsi="Times New Roman" w:cs="Times New Roman"/>
          <w:i/>
          <w:sz w:val="24"/>
          <w:szCs w:val="24"/>
        </w:rPr>
        <w:t>Na jednych sankach zjeżdża troje dzieci.</w:t>
      </w:r>
    </w:p>
    <w:p w:rsidR="000505CF" w:rsidRPr="000677A0" w:rsidRDefault="000677A0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77A0">
        <w:rPr>
          <w:rFonts w:ascii="Times New Roman" w:hAnsi="Times New Roman" w:cs="Times New Roman"/>
          <w:i/>
          <w:sz w:val="24"/>
          <w:szCs w:val="24"/>
        </w:rPr>
        <w:t>Dziewczynka jeździ na łyżwach po zamarzniętej rzece.</w:t>
      </w:r>
    </w:p>
    <w:p w:rsidR="000677A0" w:rsidRPr="000677A0" w:rsidRDefault="000677A0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77A0">
        <w:rPr>
          <w:rFonts w:ascii="Times New Roman" w:hAnsi="Times New Roman" w:cs="Times New Roman"/>
          <w:i/>
          <w:sz w:val="24"/>
          <w:szCs w:val="24"/>
        </w:rPr>
        <w:t>Chłopiec zjeżdża na nartach ciągnąc sanki.</w:t>
      </w:r>
    </w:p>
    <w:p w:rsidR="000677A0" w:rsidRPr="000677A0" w:rsidRDefault="000677A0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77A0">
        <w:rPr>
          <w:rFonts w:ascii="Times New Roman" w:hAnsi="Times New Roman" w:cs="Times New Roman"/>
          <w:i/>
          <w:sz w:val="24"/>
          <w:szCs w:val="24"/>
        </w:rPr>
        <w:t>Dzieci lepią dużego bałwana na nartostradzie.</w:t>
      </w:r>
    </w:p>
    <w:p w:rsidR="000677A0" w:rsidRDefault="000677A0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0677A0">
        <w:rPr>
          <w:rFonts w:ascii="Times New Roman" w:hAnsi="Times New Roman" w:cs="Times New Roman"/>
          <w:i/>
          <w:sz w:val="24"/>
          <w:szCs w:val="24"/>
        </w:rPr>
        <w:t>Dzieci nie przestrzegają zasad bezpieczeństwa.</w:t>
      </w:r>
    </w:p>
    <w:p w:rsidR="003063EA" w:rsidRDefault="003063EA" w:rsidP="000505CF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3063EA" w:rsidRDefault="003063EA" w:rsidP="000505CF">
      <w:pPr>
        <w:pStyle w:val="Bezodstpw"/>
        <w:ind w:left="720"/>
        <w:rPr>
          <w:rFonts w:ascii="Arial" w:hAnsi="Arial" w:cs="Arial"/>
          <w:color w:val="333333"/>
          <w:shd w:val="clear" w:color="auto" w:fill="FFFFFF"/>
        </w:rPr>
      </w:pPr>
    </w:p>
    <w:p w:rsidR="003063EA" w:rsidRDefault="003063EA" w:rsidP="000505CF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0505CF" w:rsidRDefault="001B3803" w:rsidP="000505C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lądanie opowiadania o bezpiecznych zabawach na śniegu. Rozwiazywanie zagadek.   </w:t>
      </w: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Default="000E1460" w:rsidP="001B3803">
      <w:pPr>
        <w:pStyle w:val="Bezodstpw"/>
        <w:ind w:left="720"/>
        <w:rPr>
          <w:rFonts w:ascii="Arial" w:hAnsi="Arial" w:cs="Arial"/>
          <w:color w:val="333333"/>
          <w:shd w:val="clear" w:color="auto" w:fill="FFFFFF"/>
        </w:rPr>
      </w:pPr>
      <w:hyperlink r:id="rId9" w:tgtFrame="_blank" w:history="1">
        <w:r w:rsidR="001B3803">
          <w:rPr>
            <w:rStyle w:val="Hipercze"/>
            <w:rFonts w:ascii="Arial" w:hAnsi="Arial" w:cs="Arial"/>
            <w:color w:val="B30000"/>
            <w:bdr w:val="none" w:sz="0" w:space="0" w:color="auto" w:frame="1"/>
            <w:shd w:val="clear" w:color="auto" w:fill="FFFFFF"/>
          </w:rPr>
          <w:t>https://www.youtube.com/watch?v=hk1W9z-xkX0</w:t>
        </w:r>
      </w:hyperlink>
      <w:r w:rsidR="001B3803">
        <w:rPr>
          <w:rFonts w:ascii="Arial" w:hAnsi="Arial" w:cs="Arial"/>
          <w:color w:val="333333"/>
          <w:shd w:val="clear" w:color="auto" w:fill="FFFFFF"/>
        </w:rPr>
        <w:t>, </w:t>
      </w: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Default="001B3803" w:rsidP="000505C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Zima” – zabawa ruchowa – paluszkowa:</w:t>
      </w: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t>. </w:t>
      </w:r>
      <w:hyperlink r:id="rId10" w:tgtFrame="_blank" w:history="1">
        <w:r>
          <w:rPr>
            <w:rStyle w:val="Hipercze"/>
            <w:rFonts w:ascii="Arial" w:hAnsi="Arial" w:cs="Arial"/>
            <w:color w:val="B30000"/>
            <w:bdr w:val="none" w:sz="0" w:space="0" w:color="auto" w:frame="1"/>
            <w:shd w:val="clear" w:color="auto" w:fill="FFFFFF"/>
          </w:rPr>
          <w:t>https://www.youtube.com/watch?v=NrS1GXKYCtc</w:t>
        </w:r>
      </w:hyperlink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Default="001B3803" w:rsidP="000505C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owa z dzieckiem na temat bezpieczeństwa podczas zabaw na śniegu.</w:t>
      </w: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1B3803" w:rsidRPr="00951F5A" w:rsidRDefault="001B3803" w:rsidP="001B3803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1F5A">
        <w:rPr>
          <w:rFonts w:ascii="Times New Roman" w:hAnsi="Times New Roman" w:cs="Times New Roman"/>
          <w:i/>
          <w:sz w:val="24"/>
          <w:szCs w:val="24"/>
        </w:rPr>
        <w:t xml:space="preserve">- W jaki sposób </w:t>
      </w:r>
      <w:r w:rsidR="00614A73" w:rsidRPr="00951F5A">
        <w:rPr>
          <w:rFonts w:ascii="Times New Roman" w:hAnsi="Times New Roman" w:cs="Times New Roman"/>
          <w:i/>
          <w:sz w:val="24"/>
          <w:szCs w:val="24"/>
        </w:rPr>
        <w:t>zjeżdżamy</w:t>
      </w:r>
      <w:r w:rsidRPr="00951F5A">
        <w:rPr>
          <w:rFonts w:ascii="Times New Roman" w:hAnsi="Times New Roman" w:cs="Times New Roman"/>
          <w:i/>
          <w:sz w:val="24"/>
          <w:szCs w:val="24"/>
        </w:rPr>
        <w:t xml:space="preserve"> z górki na sankach?</w:t>
      </w:r>
    </w:p>
    <w:p w:rsidR="001B3803" w:rsidRPr="00951F5A" w:rsidRDefault="001B3803" w:rsidP="001B3803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1F5A">
        <w:rPr>
          <w:rFonts w:ascii="Times New Roman" w:hAnsi="Times New Roman" w:cs="Times New Roman"/>
          <w:i/>
          <w:sz w:val="24"/>
          <w:szCs w:val="24"/>
        </w:rPr>
        <w:t>- Czy można zjeżdżać w pobliżu ulic?</w:t>
      </w:r>
    </w:p>
    <w:p w:rsidR="001B3803" w:rsidRPr="00951F5A" w:rsidRDefault="001B3803" w:rsidP="001B3803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1F5A">
        <w:rPr>
          <w:rFonts w:ascii="Times New Roman" w:hAnsi="Times New Roman" w:cs="Times New Roman"/>
          <w:i/>
          <w:sz w:val="24"/>
          <w:szCs w:val="24"/>
        </w:rPr>
        <w:t>- Czy bawimy się na zamarzniętych rzekach, stawach, jeziorach? Dlaczego?</w:t>
      </w:r>
    </w:p>
    <w:p w:rsidR="001B3803" w:rsidRPr="00951F5A" w:rsidRDefault="001B3803" w:rsidP="001B3803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1F5A">
        <w:rPr>
          <w:rFonts w:ascii="Times New Roman" w:hAnsi="Times New Roman" w:cs="Times New Roman"/>
          <w:i/>
          <w:sz w:val="24"/>
          <w:szCs w:val="24"/>
        </w:rPr>
        <w:t>- Czy rzucamy śnieżkami w twarz innym dzieciom?</w:t>
      </w:r>
    </w:p>
    <w:p w:rsidR="001B3803" w:rsidRPr="00951F5A" w:rsidRDefault="001B3803" w:rsidP="001B3803">
      <w:pPr>
        <w:pStyle w:val="Bezodstpw"/>
        <w:ind w:left="720"/>
        <w:rPr>
          <w:rFonts w:ascii="Times New Roman" w:hAnsi="Times New Roman" w:cs="Times New Roman"/>
          <w:i/>
          <w:sz w:val="24"/>
          <w:szCs w:val="24"/>
        </w:rPr>
      </w:pPr>
      <w:r w:rsidRPr="00951F5A">
        <w:rPr>
          <w:rFonts w:ascii="Times New Roman" w:hAnsi="Times New Roman" w:cs="Times New Roman"/>
          <w:i/>
          <w:sz w:val="24"/>
          <w:szCs w:val="24"/>
        </w:rPr>
        <w:t>- Czy ściągamy czapki, szaliki, bo jest nam ciepło?</w:t>
      </w:r>
    </w:p>
    <w:p w:rsidR="001B3803" w:rsidRDefault="00951F5A" w:rsidP="00951F5A">
      <w:pPr>
        <w:pStyle w:val="Bezodstpw"/>
        <w:tabs>
          <w:tab w:val="left" w:pos="28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3803" w:rsidRDefault="001B3803" w:rsidP="001B3803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5C265C" w:rsidRDefault="00951F5A" w:rsidP="000505C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Ćwiczenia w czytaniu – czytanie tekstu wyrazowo – obrazkowego. </w:t>
      </w:r>
    </w:p>
    <w:p w:rsidR="005C265C" w:rsidRDefault="005C265C" w:rsidP="005C265C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153025" cy="6939280"/>
            <wp:effectExtent l="0" t="0" r="9525" b="0"/>
            <wp:wrapSquare wrapText="bothSides"/>
            <wp:docPr id="3" name="Obraz 3" descr="C:\Users\Aneta Filosek\Desktop\Praca z książką s.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eta Filosek\Desktop\Praca z książką s. 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9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1F5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14A73" w:rsidRPr="005C265C" w:rsidRDefault="00614A73" w:rsidP="00951F5A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614A73" w:rsidRDefault="00951F5A" w:rsidP="000505CF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ądanie obrazków. Ustalenie kolejności zdarzeń w historyjce obrazkowej. Rozwijanie myślenia przyczynowo – skutkowego.</w:t>
      </w:r>
    </w:p>
    <w:p w:rsidR="003F1B34" w:rsidRDefault="003F1B34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3F1B34" w:rsidRDefault="003F1B34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3F1B34" w:rsidRDefault="003F1B34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448300" cy="7467600"/>
            <wp:effectExtent l="0" t="0" r="0" b="0"/>
            <wp:docPr id="7" name="Obraz 7" descr="C:\Users\Aneta Filosek\Desktop\History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eta Filosek\Desktop\Historyj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5A" w:rsidRDefault="00951F5A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951F5A" w:rsidRDefault="00951F5A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4C3458" w:rsidRDefault="00951F5A" w:rsidP="004C3458">
      <w:pPr>
        <w:pStyle w:val="Bezodstpw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 w:rsidRPr="004C3458">
        <w:rPr>
          <w:rFonts w:ascii="Times New Roman" w:hAnsi="Times New Roman" w:cs="Times New Roman"/>
          <w:sz w:val="24"/>
          <w:szCs w:val="24"/>
        </w:rPr>
        <w:t>Zabawa ruchowa</w:t>
      </w:r>
      <w:r w:rsidR="004C3458">
        <w:rPr>
          <w:rFonts w:ascii="Times New Roman" w:hAnsi="Times New Roman" w:cs="Times New Roman"/>
          <w:sz w:val="24"/>
          <w:szCs w:val="24"/>
        </w:rPr>
        <w:t xml:space="preserve"> ( link poniżej)</w:t>
      </w:r>
    </w:p>
    <w:p w:rsidR="004C3458" w:rsidRDefault="004C3458" w:rsidP="004C3458">
      <w:pPr>
        <w:pStyle w:val="Bezodstpw"/>
        <w:tabs>
          <w:tab w:val="left" w:pos="15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zabawy proszę </w:t>
      </w:r>
      <w:r>
        <w:rPr>
          <w:rFonts w:ascii="Times New Roman" w:hAnsi="Times New Roman" w:cs="Times New Roman"/>
          <w:sz w:val="24"/>
          <w:szCs w:val="24"/>
        </w:rPr>
        <w:t xml:space="preserve">rozciągnąć </w:t>
      </w:r>
      <w:r>
        <w:rPr>
          <w:rFonts w:ascii="Times New Roman" w:hAnsi="Times New Roman" w:cs="Times New Roman"/>
          <w:sz w:val="24"/>
          <w:szCs w:val="24"/>
        </w:rPr>
        <w:t xml:space="preserve">na podłodze dowolny sznurek lub szeroką taśmę klejącą tak to jest na filmiku. </w:t>
      </w:r>
    </w:p>
    <w:p w:rsidR="004C3458" w:rsidRPr="004C3458" w:rsidRDefault="004C3458" w:rsidP="004C3458">
      <w:pPr>
        <w:pStyle w:val="Bezodstpw"/>
        <w:tabs>
          <w:tab w:val="left" w:pos="15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951F5A" w:rsidRDefault="00951F5A" w:rsidP="00951F5A">
      <w:pPr>
        <w:pStyle w:val="Bezodstpw"/>
        <w:tabs>
          <w:tab w:val="left" w:pos="1500"/>
        </w:tabs>
        <w:ind w:left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CD578E">
          <w:rPr>
            <w:rStyle w:val="Hipercze"/>
            <w:rFonts w:ascii="Times New Roman" w:hAnsi="Times New Roman" w:cs="Times New Roman"/>
            <w:sz w:val="24"/>
            <w:szCs w:val="24"/>
          </w:rPr>
          <w:t>https://youtu.be/SFxLUGRnVTo</w:t>
        </w:r>
      </w:hyperlink>
    </w:p>
    <w:p w:rsidR="004C3458" w:rsidRDefault="004C3458" w:rsidP="00951F5A">
      <w:pPr>
        <w:pStyle w:val="Bezodstpw"/>
        <w:tabs>
          <w:tab w:val="left" w:pos="1500"/>
        </w:tabs>
        <w:ind w:left="720"/>
        <w:rPr>
          <w:rFonts w:ascii="Times New Roman" w:hAnsi="Times New Roman" w:cs="Times New Roman"/>
          <w:sz w:val="24"/>
          <w:szCs w:val="24"/>
        </w:rPr>
      </w:pPr>
    </w:p>
    <w:p w:rsidR="004C3458" w:rsidRDefault="004C3458" w:rsidP="004C3458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951F5A" w:rsidRDefault="00390F71" w:rsidP="00951F5A">
      <w:pPr>
        <w:pStyle w:val="Bezodstpw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zytaj i pokoloruj rysunek.</w:t>
      </w:r>
    </w:p>
    <w:p w:rsidR="003F1B34" w:rsidRDefault="003F1B34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</w:p>
    <w:p w:rsidR="003F1B34" w:rsidRDefault="00390F71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53050" cy="7538378"/>
            <wp:effectExtent l="0" t="0" r="0" b="5715"/>
            <wp:docPr id="1" name="Obraz 1" descr="C:\Users\Aneta Filosek\Desktop\obraze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 Filosek\Desktop\obraze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5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34" w:rsidRDefault="003F1B34" w:rsidP="003F1B34">
      <w:pPr>
        <w:pStyle w:val="Bezodstpw"/>
        <w:tabs>
          <w:tab w:val="left" w:pos="1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C0224" w:rsidRPr="00390F71" w:rsidRDefault="00390F71" w:rsidP="00390F71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chętnych dzieci proponuję wykonanie eksperymentu z pomocą osoby dorosłej. Nalej wody do balona – można dodać barwnik i zwiąż. Następnie włóż do zamrażalki. Kiedy zamarznie obcinamy balonik i mamy „lodową kulę”.</w:t>
      </w:r>
      <w:bookmarkStart w:id="0" w:name="_GoBack"/>
      <w:bookmarkEnd w:id="0"/>
    </w:p>
    <w:sectPr w:rsidR="00AC0224" w:rsidRPr="00390F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60" w:rsidRDefault="000E1460" w:rsidP="003F1B34">
      <w:pPr>
        <w:spacing w:after="0" w:line="240" w:lineRule="auto"/>
      </w:pPr>
      <w:r>
        <w:separator/>
      </w:r>
    </w:p>
  </w:endnote>
  <w:endnote w:type="continuationSeparator" w:id="0">
    <w:p w:rsidR="000E1460" w:rsidRDefault="000E1460" w:rsidP="003F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60" w:rsidRDefault="000E1460" w:rsidP="003F1B34">
      <w:pPr>
        <w:spacing w:after="0" w:line="240" w:lineRule="auto"/>
      </w:pPr>
      <w:r>
        <w:separator/>
      </w:r>
    </w:p>
  </w:footnote>
  <w:footnote w:type="continuationSeparator" w:id="0">
    <w:p w:rsidR="000E1460" w:rsidRDefault="000E1460" w:rsidP="003F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6092F"/>
    <w:multiLevelType w:val="hybridMultilevel"/>
    <w:tmpl w:val="6AD85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823"/>
    <w:rsid w:val="000505CF"/>
    <w:rsid w:val="000677A0"/>
    <w:rsid w:val="000D5AC5"/>
    <w:rsid w:val="000E1460"/>
    <w:rsid w:val="001B3803"/>
    <w:rsid w:val="003063EA"/>
    <w:rsid w:val="00390F71"/>
    <w:rsid w:val="003F1B34"/>
    <w:rsid w:val="004C3458"/>
    <w:rsid w:val="005C265C"/>
    <w:rsid w:val="00614A73"/>
    <w:rsid w:val="00802823"/>
    <w:rsid w:val="00951F5A"/>
    <w:rsid w:val="00AC0224"/>
    <w:rsid w:val="00FE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AC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3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B34"/>
  </w:style>
  <w:style w:type="paragraph" w:styleId="Stopka">
    <w:name w:val="footer"/>
    <w:basedOn w:val="Normalny"/>
    <w:link w:val="StopkaZnak"/>
    <w:uiPriority w:val="99"/>
    <w:unhideWhenUsed/>
    <w:rsid w:val="003F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B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AC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D5AC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3063E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6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F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1B34"/>
  </w:style>
  <w:style w:type="paragraph" w:styleId="Stopka">
    <w:name w:val="footer"/>
    <w:basedOn w:val="Normalny"/>
    <w:link w:val="StopkaZnak"/>
    <w:uiPriority w:val="99"/>
    <w:unhideWhenUsed/>
    <w:rsid w:val="003F1B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SFxLUGRnVT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NrS1GXKYCtc&amp;fbclid=IwAR3Fyq5bY8B5s2e42A4qsGPxh-5cHZgr0TlZZ9L638uvG59_HwGTdg_FsuQ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k1W9z-xkX0&amp;fbclid=IwAR36Z_qF4w5GkUfWdro1mA4v4Yx9x8VFGpHmfAeHN0k3HMNmPIg7IzAuVi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4E99-D8A0-4EA0-B7C9-2C574267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Filosek</dc:creator>
  <cp:keywords/>
  <dc:description/>
  <cp:lastModifiedBy>Aneta Filosek</cp:lastModifiedBy>
  <cp:revision>7</cp:revision>
  <dcterms:created xsi:type="dcterms:W3CDTF">2022-01-25T10:13:00Z</dcterms:created>
  <dcterms:modified xsi:type="dcterms:W3CDTF">2022-01-25T12:23:00Z</dcterms:modified>
</cp:coreProperties>
</file>